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9D5AB" w14:textId="77777777" w:rsidR="00C9012F" w:rsidRPr="00633DFE" w:rsidRDefault="00C9012F" w:rsidP="00C90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DF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E22E0F7" wp14:editId="74E5FDB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663575"/>
            <wp:effectExtent l="0" t="0" r="0" b="3175"/>
            <wp:wrapTight wrapText="bothSides">
              <wp:wrapPolygon edited="0">
                <wp:start x="6595" y="0"/>
                <wp:lineTo x="0" y="0"/>
                <wp:lineTo x="0" y="1860"/>
                <wp:lineTo x="2473" y="9922"/>
                <wp:lineTo x="0" y="19843"/>
                <wp:lineTo x="0" y="21083"/>
                <wp:lineTo x="20611" y="21083"/>
                <wp:lineTo x="21023" y="11782"/>
                <wp:lineTo x="21023" y="3721"/>
                <wp:lineTo x="9069" y="0"/>
                <wp:lineTo x="6595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3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ское государственное бюджетное</w:t>
      </w:r>
    </w:p>
    <w:p w14:paraId="7716E140" w14:textId="77777777" w:rsidR="00C9012F" w:rsidRPr="00633DFE" w:rsidRDefault="00C9012F" w:rsidP="00C90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образовательное учреждение</w:t>
      </w:r>
    </w:p>
    <w:p w14:paraId="43CC562D" w14:textId="77777777" w:rsidR="00C9012F" w:rsidRPr="00633DFE" w:rsidRDefault="00C9012F" w:rsidP="00C901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диотехнический колледж»</w:t>
      </w:r>
    </w:p>
    <w:p w14:paraId="1112D4FE" w14:textId="77777777" w:rsidR="00C9012F" w:rsidRPr="00633DFE" w:rsidRDefault="00C9012F" w:rsidP="00C90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A81C32E" w14:textId="77777777" w:rsidR="00C9012F" w:rsidRPr="00633DFE" w:rsidRDefault="00C9012F" w:rsidP="00C90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F298A4F" w14:textId="77777777" w:rsidR="00C9012F" w:rsidRPr="00633DFE" w:rsidRDefault="00C9012F" w:rsidP="00C90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7ABE74A" w14:textId="77777777" w:rsidR="00C9012F" w:rsidRPr="00633DFE" w:rsidRDefault="00C9012F" w:rsidP="00C90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8D505FC" w14:textId="77777777" w:rsidR="00C9012F" w:rsidRPr="00633DFE" w:rsidRDefault="00C9012F" w:rsidP="00C90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F535104" w14:textId="77777777" w:rsidR="00C9012F" w:rsidRPr="00633DFE" w:rsidRDefault="00C9012F" w:rsidP="00C90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A57D054" w14:textId="77777777" w:rsidR="00C9012F" w:rsidRPr="00633DFE" w:rsidRDefault="00C9012F" w:rsidP="00C90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5E02A78" w14:textId="0F7617B3" w:rsidR="00C9012F" w:rsidRPr="00C9012F" w:rsidRDefault="00C9012F" w:rsidP="00C901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Отчёт о практиче</w:t>
      </w:r>
      <w:r w:rsidR="00182A8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кой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работ</w:t>
      </w:r>
      <w:r w:rsidR="00182A82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е </w:t>
      </w:r>
      <w:r w:rsidR="007E3FD9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</w:t>
      </w:r>
    </w:p>
    <w:p w14:paraId="53C9EC20" w14:textId="77777777" w:rsidR="00C9012F" w:rsidRPr="00633DFE" w:rsidRDefault="00C9012F" w:rsidP="00C901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7459C0" w14:textId="77777777" w:rsidR="00C9012F" w:rsidRPr="00633DFE" w:rsidRDefault="00C9012F" w:rsidP="00C901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EA3D138" w14:textId="77777777" w:rsidR="00C9012F" w:rsidRPr="00633DFE" w:rsidRDefault="00C9012F" w:rsidP="00C901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E5391" w14:textId="77777777" w:rsidR="00C9012F" w:rsidRPr="00633DFE" w:rsidRDefault="00C9012F" w:rsidP="00C9012F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2079660"/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2к-22</w:t>
      </w:r>
    </w:p>
    <w:p w14:paraId="6DF8D630" w14:textId="77777777" w:rsidR="00C9012F" w:rsidRPr="00234240" w:rsidRDefault="00C9012F" w:rsidP="00C9012F">
      <w:pPr>
        <w:spacing w:after="0" w:line="360" w:lineRule="auto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40">
        <w:rPr>
          <w:rFonts w:ascii="Times New Roman" w:hAnsi="Times New Roman" w:cs="Times New Roman"/>
          <w:sz w:val="28"/>
          <w:szCs w:val="28"/>
        </w:rPr>
        <w:t>Габриель Полина</w:t>
      </w:r>
    </w:p>
    <w:p w14:paraId="7E3DDAA8" w14:textId="77777777" w:rsidR="00C9012F" w:rsidRPr="00234240" w:rsidRDefault="00C9012F" w:rsidP="00C9012F">
      <w:pPr>
        <w:spacing w:after="0" w:line="360" w:lineRule="auto"/>
        <w:ind w:left="495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40">
        <w:rPr>
          <w:rFonts w:ascii="Times New Roman" w:hAnsi="Times New Roman" w:cs="Times New Roman"/>
          <w:sz w:val="28"/>
          <w:szCs w:val="28"/>
        </w:rPr>
        <w:t>Владимировна</w:t>
      </w:r>
    </w:p>
    <w:p w14:paraId="25FA5C8A" w14:textId="77777777" w:rsidR="00C9012F" w:rsidRPr="00633DFE" w:rsidRDefault="00C9012F" w:rsidP="00C9012F">
      <w:pPr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CD734" w14:textId="77777777" w:rsidR="00C9012F" w:rsidRPr="00633DFE" w:rsidRDefault="00C9012F" w:rsidP="00C9012F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подаватель </w:t>
      </w:r>
    </w:p>
    <w:bookmarkEnd w:id="0"/>
    <w:p w14:paraId="37989ACA" w14:textId="58915810" w:rsidR="00C9012F" w:rsidRPr="00633DFE" w:rsidRDefault="00C9012F" w:rsidP="00C9012F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ская А.К.</w:t>
      </w:r>
    </w:p>
    <w:p w14:paraId="74771A5C" w14:textId="77777777" w:rsidR="00C9012F" w:rsidRPr="00633DFE" w:rsidRDefault="00C9012F" w:rsidP="00C901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B399B" w14:textId="77777777" w:rsidR="00C9012F" w:rsidRDefault="00C9012F" w:rsidP="00C901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D9E4A" w14:textId="77777777" w:rsidR="00C9012F" w:rsidRDefault="00C9012F" w:rsidP="00C901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E5274" w14:textId="77777777" w:rsidR="00C9012F" w:rsidRDefault="00C9012F" w:rsidP="00C901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DF040" w14:textId="77777777" w:rsidR="00C9012F" w:rsidRDefault="00C9012F" w:rsidP="00C901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6A55C" w14:textId="77777777" w:rsidR="00C9012F" w:rsidRDefault="00C9012F" w:rsidP="00C901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99A8" w14:textId="77777777" w:rsidR="00C9012F" w:rsidRDefault="00C9012F" w:rsidP="00C901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D96B4" w14:textId="77777777" w:rsidR="00C9012F" w:rsidRDefault="00C9012F" w:rsidP="00C901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B349C" w14:textId="77777777" w:rsidR="00C9012F" w:rsidRPr="00633DFE" w:rsidRDefault="00C9012F" w:rsidP="00C901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2E6E0782" w14:textId="77777777" w:rsidR="00C9012F" w:rsidRDefault="00C9012F" w:rsidP="00C901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34CE0FD9" w14:textId="2F436A10" w:rsidR="0075467B" w:rsidRPr="00C9012F" w:rsidRDefault="00182A82" w:rsidP="004A64B4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Зада</w:t>
      </w:r>
      <w:r w:rsidR="00C9012F" w:rsidRPr="00C9012F">
        <w:rPr>
          <w:rFonts w:ascii="Times New Roman" w:hAnsi="Times New Roman" w:cs="Times New Roman"/>
          <w:b/>
          <w:bCs/>
          <w:color w:val="auto"/>
        </w:rPr>
        <w:t>ние</w:t>
      </w:r>
      <w:r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5497B98B" w14:textId="25FBDC11" w:rsidR="007E3FD9" w:rsidRDefault="007E3FD9" w:rsidP="007E3F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Проанализируйте предложенный набор требований с точки зрения св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FD9">
        <w:rPr>
          <w:rFonts w:ascii="Times New Roman" w:hAnsi="Times New Roman" w:cs="Times New Roman"/>
          <w:sz w:val="28"/>
          <w:szCs w:val="28"/>
        </w:rPr>
        <w:t>качественных требований, сформулируйте свои вопросы заказчику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FD9">
        <w:rPr>
          <w:rFonts w:ascii="Times New Roman" w:hAnsi="Times New Roman" w:cs="Times New Roman"/>
          <w:sz w:val="28"/>
          <w:szCs w:val="28"/>
        </w:rPr>
        <w:t>позволят улучшить этот набор требований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7E3FD9">
        <w:rPr>
          <w:rFonts w:ascii="Times New Roman" w:hAnsi="Times New Roman" w:cs="Times New Roman"/>
          <w:sz w:val="28"/>
          <w:szCs w:val="28"/>
        </w:rPr>
        <w:t>ри работе с требованиями выделите проблемные места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FD9">
        <w:rPr>
          <w:rFonts w:ascii="Times New Roman" w:hAnsi="Times New Roman" w:cs="Times New Roman"/>
          <w:sz w:val="28"/>
          <w:szCs w:val="28"/>
        </w:rPr>
        <w:t>подчёркиванием, ваши вопросы курсивом, предполагаемые ответы заказ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FD9">
        <w:rPr>
          <w:rFonts w:ascii="Times New Roman" w:hAnsi="Times New Roman" w:cs="Times New Roman"/>
          <w:sz w:val="28"/>
          <w:szCs w:val="28"/>
        </w:rPr>
        <w:t>(даже, если точнее, технического специалиста заказчика) — жирны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9D45898" w14:textId="77777777" w:rsidR="001042F7" w:rsidRDefault="001042F7" w:rsidP="007E3F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0FBAEB6" w14:textId="77777777" w:rsidR="007E3FD9" w:rsidRPr="007E3FD9" w:rsidRDefault="007E3FD9" w:rsidP="007E3FD9">
      <w:p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Системные характерис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6A60D3" w14:textId="77777777" w:rsidR="007E3FD9" w:rsidRPr="007E3FD9" w:rsidRDefault="007E3FD9" w:rsidP="007E3FD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СХ-1: Приложение является консольным.</w:t>
      </w:r>
    </w:p>
    <w:p w14:paraId="161136ED" w14:textId="29C6969E" w:rsidR="007E3FD9" w:rsidRPr="00461B4F" w:rsidRDefault="007E3FD9" w:rsidP="007E3FD9">
      <w:pPr>
        <w:pStyle w:val="a3"/>
        <w:numPr>
          <w:ilvl w:val="0"/>
          <w:numId w:val="1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СХ-2</w:t>
      </w:r>
      <w:proofErr w:type="gramStart"/>
      <w:r w:rsidRPr="007E3FD9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7E3FD9">
        <w:rPr>
          <w:rFonts w:ascii="Times New Roman" w:hAnsi="Times New Roman" w:cs="Times New Roman"/>
          <w:sz w:val="28"/>
          <w:szCs w:val="28"/>
        </w:rPr>
        <w:t xml:space="preserve"> работы приложение использует </w:t>
      </w:r>
      <w:r w:rsidRPr="00461B4F">
        <w:rPr>
          <w:rFonts w:ascii="Times New Roman" w:hAnsi="Times New Roman" w:cs="Times New Roman"/>
          <w:sz w:val="28"/>
          <w:szCs w:val="28"/>
          <w:u w:val="single"/>
        </w:rPr>
        <w:t>интерпретатор PHP</w:t>
      </w:r>
      <w:r w:rsidRPr="007E3FD9">
        <w:rPr>
          <w:rFonts w:ascii="Times New Roman" w:hAnsi="Times New Roman" w:cs="Times New Roman"/>
          <w:sz w:val="28"/>
          <w:szCs w:val="28"/>
        </w:rPr>
        <w:t>.</w:t>
      </w:r>
      <w:r w:rsidR="00461B4F">
        <w:rPr>
          <w:rFonts w:ascii="Times New Roman" w:hAnsi="Times New Roman" w:cs="Times New Roman"/>
          <w:sz w:val="28"/>
          <w:szCs w:val="28"/>
        </w:rPr>
        <w:t xml:space="preserve"> </w:t>
      </w:r>
      <w:r w:rsidR="00461B4F" w:rsidRPr="00461B4F">
        <w:rPr>
          <w:rFonts w:ascii="Times New Roman" w:hAnsi="Times New Roman" w:cs="Times New Roman"/>
          <w:i/>
          <w:iCs/>
          <w:sz w:val="28"/>
          <w:szCs w:val="28"/>
        </w:rPr>
        <w:t xml:space="preserve">Подразумевается, что оно написано на </w:t>
      </w:r>
      <w:r w:rsidR="00461B4F" w:rsidRPr="00461B4F">
        <w:rPr>
          <w:rFonts w:ascii="Times New Roman" w:hAnsi="Times New Roman" w:cs="Times New Roman"/>
          <w:i/>
          <w:iCs/>
          <w:sz w:val="28"/>
          <w:szCs w:val="28"/>
          <w:lang w:val="en-US"/>
        </w:rPr>
        <w:t>PHP</w:t>
      </w:r>
      <w:r w:rsidR="00461B4F" w:rsidRPr="00461B4F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365D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5DEB" w:rsidRPr="00365DEB">
        <w:rPr>
          <w:rFonts w:ascii="Times New Roman" w:hAnsi="Times New Roman" w:cs="Times New Roman"/>
          <w:b/>
          <w:bCs/>
          <w:sz w:val="28"/>
          <w:szCs w:val="28"/>
        </w:rPr>
        <w:t>Да.</w:t>
      </w:r>
    </w:p>
    <w:p w14:paraId="2D74E562" w14:textId="56FC67C0" w:rsidR="007E3FD9" w:rsidRPr="007E3FD9" w:rsidRDefault="007E3FD9" w:rsidP="007E3FD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 xml:space="preserve">СХ-3: Приложение является </w:t>
      </w:r>
      <w:r w:rsidRPr="00461B4F">
        <w:rPr>
          <w:rFonts w:ascii="Times New Roman" w:hAnsi="Times New Roman" w:cs="Times New Roman"/>
          <w:sz w:val="28"/>
          <w:szCs w:val="28"/>
          <w:u w:val="single"/>
        </w:rPr>
        <w:t>кроссплатформенным</w:t>
      </w:r>
      <w:r w:rsidRPr="007E3FD9">
        <w:rPr>
          <w:rFonts w:ascii="Times New Roman" w:hAnsi="Times New Roman" w:cs="Times New Roman"/>
          <w:sz w:val="28"/>
          <w:szCs w:val="28"/>
        </w:rPr>
        <w:t>.</w:t>
      </w:r>
      <w:r w:rsidR="00461B4F">
        <w:rPr>
          <w:rFonts w:ascii="Times New Roman" w:hAnsi="Times New Roman" w:cs="Times New Roman"/>
          <w:sz w:val="28"/>
          <w:szCs w:val="28"/>
        </w:rPr>
        <w:t xml:space="preserve"> </w:t>
      </w:r>
      <w:r w:rsidR="00461B4F" w:rsidRPr="00461B4F">
        <w:rPr>
          <w:rFonts w:ascii="Times New Roman" w:hAnsi="Times New Roman" w:cs="Times New Roman"/>
          <w:i/>
          <w:iCs/>
          <w:sz w:val="28"/>
          <w:szCs w:val="28"/>
        </w:rPr>
        <w:t>Что именно подразумевается под кроссплатформенностью? На чём именно оно должно запускаться?</w:t>
      </w:r>
      <w:r w:rsidR="00365D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5DEB" w:rsidRPr="00365DEB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65DEB" w:rsidRPr="00365DEB">
        <w:rPr>
          <w:rFonts w:ascii="Times New Roman" w:hAnsi="Times New Roman" w:cs="Times New Roman"/>
          <w:b/>
          <w:bCs/>
          <w:sz w:val="28"/>
          <w:szCs w:val="28"/>
        </w:rPr>
        <w:t xml:space="preserve">Windows и </w:t>
      </w:r>
      <w:proofErr w:type="spellStart"/>
      <w:r w:rsidR="00365DEB" w:rsidRPr="00365DEB">
        <w:rPr>
          <w:rFonts w:ascii="Times New Roman" w:hAnsi="Times New Roman" w:cs="Times New Roman"/>
          <w:b/>
          <w:bCs/>
          <w:sz w:val="28"/>
          <w:szCs w:val="28"/>
        </w:rPr>
        <w:t>Linu</w:t>
      </w:r>
      <w:proofErr w:type="spellEnd"/>
      <w:r w:rsidR="00365DEB" w:rsidRPr="0036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365DEB" w:rsidRPr="00365D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90BEC9" w14:textId="77777777" w:rsidR="007E3FD9" w:rsidRPr="007E3FD9" w:rsidRDefault="007E3FD9" w:rsidP="007E3FD9">
      <w:p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F40B38" w14:textId="77777777" w:rsidR="007E3FD9" w:rsidRPr="007E3FD9" w:rsidRDefault="007E3FD9" w:rsidP="007E3F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Также см. диаграмму вариантов использования.</w:t>
      </w:r>
    </w:p>
    <w:p w14:paraId="245F5A42" w14:textId="77777777" w:rsidR="007E3FD9" w:rsidRPr="007E3FD9" w:rsidRDefault="007E3FD9" w:rsidP="007E3F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ПТ-1: Запуск и остановка приложения.</w:t>
      </w:r>
    </w:p>
    <w:p w14:paraId="79165391" w14:textId="4DE43AC3" w:rsidR="007E3FD9" w:rsidRPr="007E3FD9" w:rsidRDefault="007E3FD9" w:rsidP="007E3FD9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 xml:space="preserve">ПТ-1.1: Запуск приложения производится из консоли </w:t>
      </w:r>
      <w:r w:rsidRPr="00461B4F">
        <w:rPr>
          <w:rFonts w:ascii="Times New Roman" w:hAnsi="Times New Roman" w:cs="Times New Roman"/>
          <w:sz w:val="28"/>
          <w:szCs w:val="28"/>
          <w:u w:val="single"/>
        </w:rPr>
        <w:t xml:space="preserve">командой «PHP </w:t>
      </w:r>
      <w:proofErr w:type="spellStart"/>
      <w:r w:rsidRPr="00461B4F">
        <w:rPr>
          <w:rFonts w:ascii="Times New Roman" w:hAnsi="Times New Roman" w:cs="Times New Roman"/>
          <w:sz w:val="28"/>
          <w:szCs w:val="28"/>
          <w:u w:val="single"/>
        </w:rPr>
        <w:t>converter.php</w:t>
      </w:r>
      <w:proofErr w:type="spellEnd"/>
      <w:r w:rsidRPr="00461B4F">
        <w:rPr>
          <w:rFonts w:ascii="Times New Roman" w:hAnsi="Times New Roman" w:cs="Times New Roman"/>
          <w:sz w:val="28"/>
          <w:szCs w:val="28"/>
          <w:u w:val="single"/>
        </w:rPr>
        <w:t xml:space="preserve"> параметры»</w:t>
      </w:r>
      <w:r w:rsidRPr="00461B4F">
        <w:rPr>
          <w:rFonts w:ascii="Times New Roman" w:hAnsi="Times New Roman" w:cs="Times New Roman"/>
          <w:sz w:val="28"/>
          <w:szCs w:val="28"/>
        </w:rPr>
        <w:t>.</w:t>
      </w:r>
      <w:r w:rsidR="00461B4F">
        <w:rPr>
          <w:rFonts w:ascii="Times New Roman" w:hAnsi="Times New Roman" w:cs="Times New Roman"/>
          <w:sz w:val="28"/>
          <w:szCs w:val="28"/>
        </w:rPr>
        <w:t xml:space="preserve"> </w:t>
      </w:r>
      <w:r w:rsidR="00461B4F" w:rsidRPr="00461B4F">
        <w:rPr>
          <w:rFonts w:ascii="Times New Roman" w:hAnsi="Times New Roman" w:cs="Times New Roman"/>
          <w:i/>
          <w:iCs/>
          <w:sz w:val="28"/>
          <w:szCs w:val="28"/>
        </w:rPr>
        <w:t>Как конкретно должна выглядеть команда? Параметры?</w:t>
      </w:r>
      <w:r w:rsidR="00365D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65DEB" w:rsidRPr="00365DEB">
        <w:rPr>
          <w:rFonts w:ascii="Times New Roman" w:hAnsi="Times New Roman" w:cs="Times New Roman"/>
          <w:b/>
          <w:bCs/>
          <w:sz w:val="28"/>
          <w:szCs w:val="28"/>
        </w:rPr>
        <w:t>[Перечисление всех параметров команды с функциями]</w:t>
      </w:r>
    </w:p>
    <w:p w14:paraId="6890C75A" w14:textId="54B440BE" w:rsidR="007E3FD9" w:rsidRPr="007E3FD9" w:rsidRDefault="007E3FD9" w:rsidP="007E3FD9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ПТ-1.2: Остановка приложения производится выполнением коман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461B4F">
        <w:rPr>
          <w:rFonts w:ascii="Times New Roman" w:hAnsi="Times New Roman" w:cs="Times New Roman"/>
          <w:sz w:val="28"/>
          <w:szCs w:val="28"/>
          <w:u w:val="single"/>
        </w:rPr>
        <w:t>Ctrl+C</w:t>
      </w:r>
      <w:proofErr w:type="spellEnd"/>
      <w:r w:rsidRPr="007E3FD9">
        <w:rPr>
          <w:rFonts w:ascii="Times New Roman" w:hAnsi="Times New Roman" w:cs="Times New Roman"/>
          <w:sz w:val="28"/>
          <w:szCs w:val="28"/>
        </w:rPr>
        <w:t>.</w:t>
      </w:r>
      <w:r w:rsidR="00461B4F">
        <w:rPr>
          <w:rFonts w:ascii="Times New Roman" w:hAnsi="Times New Roman" w:cs="Times New Roman"/>
          <w:sz w:val="28"/>
          <w:szCs w:val="28"/>
        </w:rPr>
        <w:t xml:space="preserve"> В</w:t>
      </w:r>
      <w:r w:rsidR="00461B4F" w:rsidRPr="00461B4F">
        <w:rPr>
          <w:rFonts w:ascii="Times New Roman" w:hAnsi="Times New Roman" w:cs="Times New Roman"/>
          <w:i/>
          <w:iCs/>
          <w:sz w:val="28"/>
          <w:szCs w:val="28"/>
        </w:rPr>
        <w:t xml:space="preserve"> основном люди привыкли, что так копируется текст, и могут случайно закрыть приложение, захотев что-то скопировать.</w:t>
      </w:r>
      <w:r w:rsidR="00B51512" w:rsidRPr="00B515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1512" w:rsidRPr="00B51512">
        <w:rPr>
          <w:rFonts w:ascii="Times New Roman" w:hAnsi="Times New Roman" w:cs="Times New Roman"/>
          <w:b/>
          <w:bCs/>
          <w:sz w:val="28"/>
          <w:szCs w:val="28"/>
        </w:rPr>
        <w:t>Обсудим возможность замены комбинации клавиш.</w:t>
      </w:r>
    </w:p>
    <w:p w14:paraId="153CB445" w14:textId="77777777" w:rsidR="007E3FD9" w:rsidRPr="007E3FD9" w:rsidRDefault="007E3FD9" w:rsidP="007E3F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ПТ-2: Конфигурирование приложения.</w:t>
      </w:r>
    </w:p>
    <w:p w14:paraId="54DC761C" w14:textId="77777777" w:rsidR="007E3FD9" w:rsidRPr="007E3FD9" w:rsidRDefault="007E3FD9" w:rsidP="007E3FD9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ПТ-2.1: Конфигурирование приложения сводится к указанию пу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FD9">
        <w:rPr>
          <w:rFonts w:ascii="Times New Roman" w:hAnsi="Times New Roman" w:cs="Times New Roman"/>
          <w:sz w:val="28"/>
          <w:szCs w:val="28"/>
        </w:rPr>
        <w:t>файловой системе.</w:t>
      </w:r>
    </w:p>
    <w:p w14:paraId="28ABEF1C" w14:textId="77777777" w:rsidR="007E3FD9" w:rsidRPr="007E3FD9" w:rsidRDefault="007E3FD9" w:rsidP="007E3FD9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ПТ-2.2: Целевой кодировкой является UTF8.</w:t>
      </w:r>
    </w:p>
    <w:p w14:paraId="6700BDF7" w14:textId="77777777" w:rsidR="007E3FD9" w:rsidRPr="007E3FD9" w:rsidRDefault="007E3FD9" w:rsidP="007E3FD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ПТ-3: Просмотр журнала работы приложения.</w:t>
      </w:r>
    </w:p>
    <w:p w14:paraId="2284A0CC" w14:textId="77777777" w:rsidR="007E3FD9" w:rsidRPr="007E3FD9" w:rsidRDefault="007E3FD9" w:rsidP="007E3FD9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ПТ-3.1: В процессе работы приложение должно выводить 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FD9">
        <w:rPr>
          <w:rFonts w:ascii="Times New Roman" w:hAnsi="Times New Roman" w:cs="Times New Roman"/>
          <w:sz w:val="28"/>
          <w:szCs w:val="28"/>
        </w:rPr>
        <w:t>своей работы в консоль и лог-файл.</w:t>
      </w:r>
    </w:p>
    <w:p w14:paraId="55197372" w14:textId="2361AAE6" w:rsidR="007E3FD9" w:rsidRPr="007E3FD9" w:rsidRDefault="007E3FD9" w:rsidP="007E3FD9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lastRenderedPageBreak/>
        <w:t>ПТ-3.2</w:t>
      </w:r>
      <w:proofErr w:type="gramStart"/>
      <w:r w:rsidRPr="007E3FD9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7E3FD9">
        <w:rPr>
          <w:rFonts w:ascii="Times New Roman" w:hAnsi="Times New Roman" w:cs="Times New Roman"/>
          <w:sz w:val="28"/>
          <w:szCs w:val="28"/>
        </w:rPr>
        <w:t xml:space="preserve"> первом запуске приложения лог-файл создаётся, а при</w:t>
      </w:r>
      <w:r w:rsidR="00F45CEB">
        <w:rPr>
          <w:rFonts w:ascii="Times New Roman" w:hAnsi="Times New Roman" w:cs="Times New Roman"/>
          <w:sz w:val="28"/>
          <w:szCs w:val="28"/>
        </w:rPr>
        <w:t xml:space="preserve"> </w:t>
      </w:r>
      <w:r w:rsidRPr="007E3FD9">
        <w:rPr>
          <w:rFonts w:ascii="Times New Roman" w:hAnsi="Times New Roman" w:cs="Times New Roman"/>
          <w:sz w:val="28"/>
          <w:szCs w:val="28"/>
        </w:rPr>
        <w:t>последующих — дописывается.</w:t>
      </w:r>
    </w:p>
    <w:p w14:paraId="4C6EC53D" w14:textId="77777777" w:rsidR="007E3FD9" w:rsidRPr="007E3FD9" w:rsidRDefault="007E3FD9" w:rsidP="007E3FD9">
      <w:p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Бизнес-прав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91936B" w14:textId="77777777" w:rsidR="007E3FD9" w:rsidRPr="007E3FD9" w:rsidRDefault="007E3FD9" w:rsidP="007E3F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БП-1: Источник и приёмник файлов</w:t>
      </w:r>
    </w:p>
    <w:p w14:paraId="7BD15D0A" w14:textId="77777777" w:rsidR="007E3FD9" w:rsidRPr="007E3FD9" w:rsidRDefault="007E3FD9" w:rsidP="007E3FD9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БП-1.1: Каталоги, являющиеся источником исходных и приёмни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E3FD9">
        <w:rPr>
          <w:rFonts w:ascii="Times New Roman" w:hAnsi="Times New Roman" w:cs="Times New Roman"/>
          <w:sz w:val="28"/>
          <w:szCs w:val="28"/>
        </w:rPr>
        <w:t>конечных файлов не должны совпадать.</w:t>
      </w:r>
    </w:p>
    <w:p w14:paraId="29EB3B6D" w14:textId="77777777" w:rsidR="007E3FD9" w:rsidRPr="007E3FD9" w:rsidRDefault="007E3FD9" w:rsidP="007E3FD9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БП-1.2: Каталог, являющийся приёмником конечных файлов, 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E3FD9">
        <w:rPr>
          <w:rFonts w:ascii="Times New Roman" w:hAnsi="Times New Roman" w:cs="Times New Roman"/>
          <w:sz w:val="28"/>
          <w:szCs w:val="28"/>
        </w:rPr>
        <w:t>может быть подкаталогом источника.</w:t>
      </w:r>
    </w:p>
    <w:p w14:paraId="40538290" w14:textId="77777777" w:rsidR="007E3FD9" w:rsidRPr="007E3FD9" w:rsidRDefault="007E3FD9" w:rsidP="007E3FD9">
      <w:pPr>
        <w:ind w:left="360"/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Атрибуты кач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C4B078" w14:textId="77777777" w:rsidR="007E3FD9" w:rsidRPr="007E3FD9" w:rsidRDefault="007E3FD9" w:rsidP="007E3F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АК-1: Производительность</w:t>
      </w:r>
    </w:p>
    <w:p w14:paraId="3AB2C37C" w14:textId="4AFAFC5D" w:rsidR="007E3FD9" w:rsidRPr="007E3FD9" w:rsidRDefault="007E3FD9" w:rsidP="007E3FD9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АК-1.1: Приложение должно обеспечивать скорость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FD9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197E5C">
        <w:rPr>
          <w:rFonts w:ascii="Times New Roman" w:hAnsi="Times New Roman" w:cs="Times New Roman"/>
          <w:sz w:val="28"/>
          <w:szCs w:val="28"/>
          <w:u w:val="single"/>
        </w:rPr>
        <w:t>5 МБ/сек</w:t>
      </w:r>
      <w:r w:rsidRPr="007E3FD9">
        <w:rPr>
          <w:rFonts w:ascii="Times New Roman" w:hAnsi="Times New Roman" w:cs="Times New Roman"/>
          <w:sz w:val="28"/>
          <w:szCs w:val="28"/>
        </w:rPr>
        <w:t>.</w:t>
      </w:r>
      <w:r w:rsidR="00197E5C">
        <w:rPr>
          <w:rFonts w:ascii="Times New Roman" w:hAnsi="Times New Roman" w:cs="Times New Roman"/>
          <w:sz w:val="28"/>
          <w:szCs w:val="28"/>
        </w:rPr>
        <w:t xml:space="preserve"> </w:t>
      </w:r>
      <w:r w:rsidR="00197E5C" w:rsidRPr="00197E5C">
        <w:rPr>
          <w:rFonts w:ascii="Times New Roman" w:hAnsi="Times New Roman" w:cs="Times New Roman"/>
          <w:i/>
          <w:iCs/>
          <w:sz w:val="28"/>
          <w:szCs w:val="28"/>
        </w:rPr>
        <w:t>При каких нагрузках</w:t>
      </w:r>
      <w:r w:rsidR="0093197E">
        <w:rPr>
          <w:rFonts w:ascii="Times New Roman" w:hAnsi="Times New Roman" w:cs="Times New Roman"/>
          <w:i/>
          <w:iCs/>
          <w:sz w:val="28"/>
          <w:szCs w:val="28"/>
        </w:rPr>
        <w:t xml:space="preserve"> / технических характеристиках</w:t>
      </w:r>
      <w:r w:rsidR="00197E5C" w:rsidRPr="00197E5C">
        <w:rPr>
          <w:rFonts w:ascii="Times New Roman" w:hAnsi="Times New Roman" w:cs="Times New Roman"/>
          <w:i/>
          <w:iCs/>
          <w:sz w:val="28"/>
          <w:szCs w:val="28"/>
        </w:rPr>
        <w:t>?</w:t>
      </w:r>
      <w:r w:rsidR="009319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197E" w:rsidRPr="0093197E">
        <w:rPr>
          <w:rFonts w:ascii="Times New Roman" w:hAnsi="Times New Roman" w:cs="Times New Roman"/>
          <w:b/>
          <w:bCs/>
          <w:sz w:val="28"/>
          <w:szCs w:val="28"/>
        </w:rPr>
        <w:t>[Перечисление всех вариантов загруженности приложения</w:t>
      </w:r>
      <w:r w:rsidR="0093197E">
        <w:rPr>
          <w:rFonts w:ascii="Times New Roman" w:hAnsi="Times New Roman" w:cs="Times New Roman"/>
          <w:b/>
          <w:bCs/>
          <w:sz w:val="28"/>
          <w:szCs w:val="28"/>
        </w:rPr>
        <w:t xml:space="preserve"> / технических характеристик</w:t>
      </w:r>
      <w:r w:rsidR="0093197E" w:rsidRPr="0093197E">
        <w:rPr>
          <w:rFonts w:ascii="Times New Roman" w:hAnsi="Times New Roman" w:cs="Times New Roman"/>
          <w:b/>
          <w:bCs/>
          <w:sz w:val="28"/>
          <w:szCs w:val="28"/>
        </w:rPr>
        <w:t xml:space="preserve"> и соответствующих им скоростей обработки данных]</w:t>
      </w:r>
    </w:p>
    <w:p w14:paraId="7702485B" w14:textId="77777777" w:rsidR="007E3FD9" w:rsidRPr="007E3FD9" w:rsidRDefault="007E3FD9" w:rsidP="007E3FD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АК-2: Устойчивость к входным данным</w:t>
      </w:r>
    </w:p>
    <w:p w14:paraId="2D9EC2DF" w14:textId="77777777" w:rsidR="007E3FD9" w:rsidRPr="007E3FD9" w:rsidRDefault="007E3FD9" w:rsidP="007E3FD9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АК-2.1: Приложение должно обрабатывать входные файлы раз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FD9">
        <w:rPr>
          <w:rFonts w:ascii="Times New Roman" w:hAnsi="Times New Roman" w:cs="Times New Roman"/>
          <w:sz w:val="28"/>
          <w:szCs w:val="28"/>
        </w:rPr>
        <w:t>до 50 МБ включительно.</w:t>
      </w:r>
    </w:p>
    <w:p w14:paraId="3EA6A992" w14:textId="77777777" w:rsidR="007E3FD9" w:rsidRPr="007E3FD9" w:rsidRDefault="007E3FD9" w:rsidP="007E3FD9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E3FD9">
        <w:rPr>
          <w:rFonts w:ascii="Times New Roman" w:hAnsi="Times New Roman" w:cs="Times New Roman"/>
          <w:sz w:val="28"/>
          <w:szCs w:val="28"/>
        </w:rPr>
        <w:t>АК-2.2</w:t>
      </w:r>
      <w:proofErr w:type="gramStart"/>
      <w:r w:rsidRPr="007E3FD9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7E3FD9">
        <w:rPr>
          <w:rFonts w:ascii="Times New Roman" w:hAnsi="Times New Roman" w:cs="Times New Roman"/>
          <w:sz w:val="28"/>
          <w:szCs w:val="28"/>
        </w:rPr>
        <w:t xml:space="preserve"> входной файл не является текстовым,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FD9">
        <w:rPr>
          <w:rFonts w:ascii="Times New Roman" w:hAnsi="Times New Roman" w:cs="Times New Roman"/>
          <w:sz w:val="28"/>
          <w:szCs w:val="28"/>
        </w:rPr>
        <w:t>должно произвести обработку.</w:t>
      </w:r>
    </w:p>
    <w:p w14:paraId="43F24988" w14:textId="77777777" w:rsidR="007E3FD9" w:rsidRPr="007E3FD9" w:rsidRDefault="007E3FD9" w:rsidP="007E3F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E3509A" w14:textId="6A8C0D36" w:rsidR="00C9012F" w:rsidRDefault="00182A82" w:rsidP="00C9012F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Задание 2</w:t>
      </w:r>
    </w:p>
    <w:p w14:paraId="2373DD9B" w14:textId="4E56C571" w:rsidR="007E3FD9" w:rsidRDefault="001042F7" w:rsidP="001042F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Протестируйте этот набор требований и найдите в нём хотя бы 7-10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и неточностей, задайте соответствующие вопросы заказчику.</w:t>
      </w:r>
    </w:p>
    <w:p w14:paraId="6FAC55B1" w14:textId="77777777" w:rsidR="001042F7" w:rsidRPr="001042F7" w:rsidRDefault="001042F7" w:rsidP="001042F7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C479B2B" w14:textId="135CEBAD" w:rsidR="007E3FD9" w:rsidRPr="001042F7" w:rsidRDefault="007E3FD9" w:rsidP="007E3FD9">
      <w:p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Системные характеристики:</w:t>
      </w:r>
    </w:p>
    <w:p w14:paraId="6218CB50" w14:textId="59E6FBB3" w:rsidR="007E3FD9" w:rsidRPr="001042F7" w:rsidRDefault="007E3FD9" w:rsidP="001042F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СХ-1: Приложение является консольным.</w:t>
      </w:r>
    </w:p>
    <w:p w14:paraId="1B4677A4" w14:textId="43E1A021" w:rsidR="007E3FD9" w:rsidRPr="001042F7" w:rsidRDefault="007E3FD9" w:rsidP="001042F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СХ-2: Приложение разрабатывается на языке программирования PHP (причина выбора языка PHP отражена в пункте О-1 раздела «Ограничения», особенности и важные настройки интерпретатора PHP отражены в пункте ДС-1 раздела «Детальные спецификации»).</w:t>
      </w:r>
    </w:p>
    <w:p w14:paraId="3B26AFAE" w14:textId="53DB17E3" w:rsidR="007E3FD9" w:rsidRPr="001042F7" w:rsidRDefault="007E3FD9" w:rsidP="001042F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СХ-3: Приложение является кроссплатформенным с учётом пункта О-4 раздела «Ограничения».</w:t>
      </w:r>
    </w:p>
    <w:p w14:paraId="562E6C1E" w14:textId="17303230" w:rsidR="007E3FD9" w:rsidRPr="001042F7" w:rsidRDefault="007E3FD9" w:rsidP="007E3FD9">
      <w:p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Пользовательские требования:</w:t>
      </w:r>
    </w:p>
    <w:p w14:paraId="4DF6A6CB" w14:textId="620361B5" w:rsidR="007E3FD9" w:rsidRPr="001042F7" w:rsidRDefault="007E3FD9" w:rsidP="001042F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Также см. диаграмму вариантов использования.</w:t>
      </w:r>
      <w:r w:rsidR="0093197E">
        <w:rPr>
          <w:rFonts w:ascii="Times New Roman" w:hAnsi="Times New Roman" w:cs="Times New Roman"/>
          <w:sz w:val="28"/>
          <w:szCs w:val="28"/>
        </w:rPr>
        <w:t xml:space="preserve"> </w:t>
      </w:r>
      <w:r w:rsidR="0093197E" w:rsidRPr="0093197E">
        <w:rPr>
          <w:rFonts w:ascii="Times New Roman" w:hAnsi="Times New Roman" w:cs="Times New Roman"/>
          <w:color w:val="FF0000"/>
          <w:sz w:val="28"/>
          <w:szCs w:val="28"/>
        </w:rPr>
        <w:t>Где диаграмма?</w:t>
      </w:r>
    </w:p>
    <w:p w14:paraId="0A69A92B" w14:textId="20D18D54" w:rsidR="007E3FD9" w:rsidRPr="001042F7" w:rsidRDefault="007E3FD9" w:rsidP="001042F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lastRenderedPageBreak/>
        <w:t>ПТ-1: Запуск и остановка приложения.</w:t>
      </w:r>
    </w:p>
    <w:p w14:paraId="627B03ED" w14:textId="320BDE2C" w:rsidR="007E3FD9" w:rsidRPr="001042F7" w:rsidRDefault="007E3FD9" w:rsidP="001042F7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ПТ-1.1: Запуск приложения производится из консоли командой «</w:t>
      </w:r>
      <w:proofErr w:type="spellStart"/>
      <w:r w:rsidRPr="001042F7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104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2F7">
        <w:rPr>
          <w:rFonts w:ascii="Times New Roman" w:hAnsi="Times New Roman" w:cs="Times New Roman"/>
          <w:sz w:val="28"/>
          <w:szCs w:val="28"/>
        </w:rPr>
        <w:t>converter.php</w:t>
      </w:r>
      <w:proofErr w:type="spellEnd"/>
      <w:r w:rsidRPr="001042F7">
        <w:rPr>
          <w:rFonts w:ascii="Times New Roman" w:hAnsi="Times New Roman" w:cs="Times New Roman"/>
          <w:sz w:val="28"/>
          <w:szCs w:val="28"/>
        </w:rPr>
        <w:t xml:space="preserve"> SOURCE_DIR DESTINATION_DIR [LOG_FILE_NAME]» (описание параметров приведено в разделе ДС-2.1, реакция на ошибки при указании параметров приведена в разделах ДС-2.2, ДС-2.3, ДС-2.4).</w:t>
      </w:r>
      <w:r w:rsidR="0093197E">
        <w:rPr>
          <w:rFonts w:ascii="Times New Roman" w:hAnsi="Times New Roman" w:cs="Times New Roman"/>
          <w:sz w:val="28"/>
          <w:szCs w:val="28"/>
        </w:rPr>
        <w:t xml:space="preserve"> </w:t>
      </w:r>
      <w:r w:rsidR="0093197E" w:rsidRPr="0093197E">
        <w:rPr>
          <w:rFonts w:ascii="Times New Roman" w:hAnsi="Times New Roman" w:cs="Times New Roman"/>
          <w:color w:val="FF0000"/>
          <w:sz w:val="28"/>
          <w:szCs w:val="28"/>
        </w:rPr>
        <w:t>Нуждается ли команда в предварительной установке? Если да, то как?</w:t>
      </w:r>
    </w:p>
    <w:p w14:paraId="0BC71C91" w14:textId="2CB61E3B" w:rsidR="007E3FD9" w:rsidRPr="001042F7" w:rsidRDefault="007E3FD9" w:rsidP="001042F7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 xml:space="preserve">ПТ-1.2: Остановка приложения производится выполнением команды </w:t>
      </w:r>
      <w:proofErr w:type="spellStart"/>
      <w:r w:rsidRPr="001042F7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1042F7">
        <w:rPr>
          <w:rFonts w:ascii="Times New Roman" w:hAnsi="Times New Roman" w:cs="Times New Roman"/>
          <w:sz w:val="28"/>
          <w:szCs w:val="28"/>
        </w:rPr>
        <w:t xml:space="preserve"> в окне консоли, из которого было запущено приложение.</w:t>
      </w:r>
      <w:r w:rsidR="0093197E">
        <w:rPr>
          <w:rFonts w:ascii="Times New Roman" w:hAnsi="Times New Roman" w:cs="Times New Roman"/>
          <w:sz w:val="28"/>
          <w:szCs w:val="28"/>
        </w:rPr>
        <w:t xml:space="preserve"> </w:t>
      </w:r>
      <w:r w:rsidR="0093197E" w:rsidRPr="0093197E">
        <w:rPr>
          <w:rFonts w:ascii="Times New Roman" w:hAnsi="Times New Roman" w:cs="Times New Roman"/>
          <w:color w:val="FF0000"/>
          <w:sz w:val="28"/>
          <w:szCs w:val="28"/>
        </w:rPr>
        <w:t>Комбинацию клавиш легко перепутать с копированием текста.</w:t>
      </w:r>
    </w:p>
    <w:p w14:paraId="709FAB88" w14:textId="305E2829" w:rsidR="007E3FD9" w:rsidRPr="001042F7" w:rsidRDefault="007E3FD9" w:rsidP="001042F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ПТ-2: Конфигурирование приложения.</w:t>
      </w:r>
    </w:p>
    <w:p w14:paraId="4DDC5747" w14:textId="31CFFECA" w:rsidR="007E3FD9" w:rsidRPr="001042F7" w:rsidRDefault="007E3FD9" w:rsidP="001042F7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ПТ-2.1: Конфигурирование приложения сводится к указанию параметров командной строки (см. ДС-2).</w:t>
      </w:r>
    </w:p>
    <w:p w14:paraId="2856DAEE" w14:textId="62A91284" w:rsidR="007E3FD9" w:rsidRPr="001042F7" w:rsidRDefault="007E3FD9" w:rsidP="001042F7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ПТ-2.2: Целевой кодировкой преобразования текстов является кодировка UTF8 (также см. О-5).</w:t>
      </w:r>
    </w:p>
    <w:p w14:paraId="271991D0" w14:textId="064DCCE7" w:rsidR="007E3FD9" w:rsidRPr="001042F7" w:rsidRDefault="007E3FD9" w:rsidP="001042F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ПТ-3: Просмотр журнала работы приложения.</w:t>
      </w:r>
    </w:p>
    <w:p w14:paraId="4764605B" w14:textId="241EA6C4" w:rsidR="007E3FD9" w:rsidRPr="001042F7" w:rsidRDefault="007E3FD9" w:rsidP="001042F7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ПТ-3.1: В процессе работы приложение должно выводить журнал своей работы в консоль и лог-файл (см. ДС-4), имя которого определяется правилами, указанными в ДС-2.1.</w:t>
      </w:r>
    </w:p>
    <w:p w14:paraId="4EFBDA9E" w14:textId="70344863" w:rsidR="007E3FD9" w:rsidRPr="001042F7" w:rsidRDefault="007E3FD9" w:rsidP="001042F7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ПТ-3.2: Формат журнала работы и лог файла указан в ДС-4.1, а реакции приложения на наличие или отсутствие лог-файла указана в ДС-4.2 и ДС-4.3 соответственно.</w:t>
      </w:r>
    </w:p>
    <w:p w14:paraId="2EFECF0B" w14:textId="20CA0104" w:rsidR="007E3FD9" w:rsidRPr="001042F7" w:rsidRDefault="007E3FD9" w:rsidP="007E3FD9">
      <w:p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Бизнес-правила:</w:t>
      </w:r>
    </w:p>
    <w:p w14:paraId="0059A534" w14:textId="0C9E735B" w:rsidR="007E3FD9" w:rsidRPr="001042F7" w:rsidRDefault="007E3FD9" w:rsidP="001042F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БП-1: Источник и приёмник файлов</w:t>
      </w:r>
    </w:p>
    <w:p w14:paraId="0AE4ACCD" w14:textId="7B18A180" w:rsidR="007E3FD9" w:rsidRPr="001042F7" w:rsidRDefault="007E3FD9" w:rsidP="001042F7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БП-1.1: Каталоги, являющиеся источником исходных и приёмником конечных файлов, не должны совпадать (см. также ДС-2.1 и ДС-3.2).</w:t>
      </w:r>
    </w:p>
    <w:p w14:paraId="2182B9ED" w14:textId="50F62D88" w:rsidR="007E3FD9" w:rsidRPr="001042F7" w:rsidRDefault="007E3FD9" w:rsidP="001042F7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БП-1.2: Каталог, являющийся приёмником конечных файлов, не может находиться внутри каталога, являющегося источником исходных файлов или его подкаталогов (см. также ДС-2.1 и ДС-3.2).</w:t>
      </w:r>
    </w:p>
    <w:p w14:paraId="2F2376F4" w14:textId="0F3D9094" w:rsidR="007E3FD9" w:rsidRPr="001042F7" w:rsidRDefault="007E3FD9" w:rsidP="007E3FD9">
      <w:p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Атрибуты качества:</w:t>
      </w:r>
    </w:p>
    <w:p w14:paraId="7E973329" w14:textId="7E2730B1" w:rsidR="007E3FD9" w:rsidRPr="001042F7" w:rsidRDefault="007E3FD9" w:rsidP="001042F7">
      <w:pPr>
        <w:ind w:left="708"/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АК-1: Производительность</w:t>
      </w:r>
    </w:p>
    <w:p w14:paraId="0643D496" w14:textId="67418E6C" w:rsidR="007E3FD9" w:rsidRPr="001042F7" w:rsidRDefault="007E3FD9" w:rsidP="001042F7">
      <w:pPr>
        <w:ind w:left="1416"/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АК-1.1: Приложение должно обеспечивать скорость обработки данных не менее 5 МБ/сек на аппаратном обеспечении, эквивалентном следующему: процессор i7, 4 ГБ оперативной памяти, средняя скорость чтения/записи на диск 30 МБ/сек. Также см. О-6.</w:t>
      </w:r>
      <w:r w:rsidR="0093197E">
        <w:rPr>
          <w:rFonts w:ascii="Times New Roman" w:hAnsi="Times New Roman" w:cs="Times New Roman"/>
          <w:sz w:val="28"/>
          <w:szCs w:val="28"/>
        </w:rPr>
        <w:t xml:space="preserve"> </w:t>
      </w:r>
      <w:r w:rsidR="0093197E" w:rsidRPr="0093197E">
        <w:rPr>
          <w:rFonts w:ascii="Times New Roman" w:hAnsi="Times New Roman" w:cs="Times New Roman"/>
          <w:color w:val="FF0000"/>
          <w:sz w:val="28"/>
          <w:szCs w:val="28"/>
        </w:rPr>
        <w:t>При какой загруженности ОП?</w:t>
      </w:r>
    </w:p>
    <w:p w14:paraId="733F3018" w14:textId="74EE3D90" w:rsidR="007E3FD9" w:rsidRPr="001042F7" w:rsidRDefault="007E3FD9" w:rsidP="001042F7">
      <w:pPr>
        <w:ind w:left="708"/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lastRenderedPageBreak/>
        <w:t>АК-2: Устойчивость к входным данным</w:t>
      </w:r>
    </w:p>
    <w:p w14:paraId="557E8966" w14:textId="77122837" w:rsidR="007E3FD9" w:rsidRPr="001042F7" w:rsidRDefault="007E3FD9" w:rsidP="001042F7">
      <w:pPr>
        <w:ind w:left="1416"/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АК-2.1: Требования относительно форматов обрабатываемых файлов изложены в ДС-5.1.</w:t>
      </w:r>
    </w:p>
    <w:p w14:paraId="679843D5" w14:textId="766786E0" w:rsidR="007E3FD9" w:rsidRPr="001042F7" w:rsidRDefault="007E3FD9" w:rsidP="001042F7">
      <w:pPr>
        <w:ind w:left="1416"/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АК-2.2: Требования относительно размеров обрабатываемых файлов изложены в ДС-5.2.</w:t>
      </w:r>
    </w:p>
    <w:p w14:paraId="5D0D5CD7" w14:textId="3E175A31" w:rsidR="007E3FD9" w:rsidRPr="001042F7" w:rsidRDefault="007E3FD9" w:rsidP="001042F7">
      <w:pPr>
        <w:ind w:left="1416"/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АК-2.3: Поведение приложения в ситуации обработки файлов с нарушениями формата определено в ДС-5.3.</w:t>
      </w:r>
    </w:p>
    <w:p w14:paraId="64AF9878" w14:textId="20EBEB49" w:rsidR="007E3FD9" w:rsidRPr="001042F7" w:rsidRDefault="007E3FD9" w:rsidP="007E3FD9">
      <w:p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Ограничения:</w:t>
      </w:r>
    </w:p>
    <w:p w14:paraId="1DFCA91C" w14:textId="7E928A53" w:rsidR="007E3FD9" w:rsidRPr="001042F7" w:rsidRDefault="007E3FD9" w:rsidP="001042F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О-1: Приложение разрабатывается на языке программирования PHP,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использование которого обусловлено возможностью заказчика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осуществлять поддержку приложения силами собственного IT-отдела.</w:t>
      </w:r>
    </w:p>
    <w:p w14:paraId="1E35CAED" w14:textId="46BA4D1F" w:rsidR="007E3FD9" w:rsidRPr="001042F7" w:rsidRDefault="007E3FD9" w:rsidP="001042F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О-2: Ограничения относительно версии и настроек интерпретатора PHP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отражены в пункте ДС-1 раздела «Детальные спецификации».</w:t>
      </w:r>
    </w:p>
    <w:p w14:paraId="4AE05A8A" w14:textId="7E1AC9C9" w:rsidR="007E3FD9" w:rsidRPr="001042F7" w:rsidRDefault="007E3FD9" w:rsidP="001042F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О-3: Процедуры установки и настройки интерпретатора PHP выходят за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рамки данного проекта и не описываются в документации.</w:t>
      </w:r>
    </w:p>
    <w:p w14:paraId="348D27BB" w14:textId="005E2F28" w:rsidR="007E3FD9" w:rsidRPr="001042F7" w:rsidRDefault="007E3FD9" w:rsidP="001042F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О-4: Кроссплатформенные возможности приложения сводятся к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способности работать под ОС семейства Windows и Linux,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поддерживающих работу интерпретатора PHP версии, указанной в ДС-1.1.</w:t>
      </w:r>
      <w:r w:rsidR="0093197E" w:rsidRPr="0093197E">
        <w:rPr>
          <w:rFonts w:ascii="Times New Roman" w:hAnsi="Times New Roman" w:cs="Times New Roman"/>
          <w:sz w:val="28"/>
          <w:szCs w:val="28"/>
        </w:rPr>
        <w:t xml:space="preserve"> </w:t>
      </w:r>
      <w:r w:rsidR="0093197E" w:rsidRPr="0093197E">
        <w:rPr>
          <w:rFonts w:ascii="Times New Roman" w:hAnsi="Times New Roman" w:cs="Times New Roman"/>
          <w:color w:val="FF0000"/>
          <w:sz w:val="28"/>
          <w:szCs w:val="28"/>
        </w:rPr>
        <w:t>Каких именно версий?</w:t>
      </w:r>
    </w:p>
    <w:p w14:paraId="177D907D" w14:textId="29F6B032" w:rsidR="007E3FD9" w:rsidRPr="001042F7" w:rsidRDefault="007E3FD9" w:rsidP="001042F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О-5: Целевая кодировка UTF8 является жёстко заданной, и её изменение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в процессе эксплуатации приложения не предусмотрено.</w:t>
      </w:r>
    </w:p>
    <w:p w14:paraId="29E0D4B7" w14:textId="1BBD7786" w:rsidR="007E3FD9" w:rsidRPr="001042F7" w:rsidRDefault="007E3FD9" w:rsidP="001042F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О-6</w:t>
      </w:r>
      <w:proofErr w:type="gramStart"/>
      <w:r w:rsidRPr="001042F7">
        <w:rPr>
          <w:rFonts w:ascii="Times New Roman" w:hAnsi="Times New Roman" w:cs="Times New Roman"/>
          <w:sz w:val="28"/>
          <w:szCs w:val="28"/>
        </w:rPr>
        <w:t>: Допускается</w:t>
      </w:r>
      <w:proofErr w:type="gramEnd"/>
      <w:r w:rsidRPr="001042F7">
        <w:rPr>
          <w:rFonts w:ascii="Times New Roman" w:hAnsi="Times New Roman" w:cs="Times New Roman"/>
          <w:sz w:val="28"/>
          <w:szCs w:val="28"/>
        </w:rPr>
        <w:t xml:space="preserve"> невыполнение АК-1.1 в случае, если невозможность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обеспечить заявленную производительность обусловлена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объективными внешними причинами (например, техническими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проблемами на сервере заказчика).</w:t>
      </w:r>
    </w:p>
    <w:p w14:paraId="314D4B5F" w14:textId="4E9F13CA" w:rsidR="007E3FD9" w:rsidRPr="001042F7" w:rsidRDefault="007E3FD9" w:rsidP="007E3FD9">
      <w:p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Детальные спецификации</w:t>
      </w:r>
      <w:r w:rsidR="001042F7" w:rsidRPr="001042F7">
        <w:rPr>
          <w:rFonts w:ascii="Times New Roman" w:hAnsi="Times New Roman" w:cs="Times New Roman"/>
          <w:sz w:val="28"/>
          <w:szCs w:val="28"/>
        </w:rPr>
        <w:t>:</w:t>
      </w:r>
    </w:p>
    <w:p w14:paraId="7D513BA6" w14:textId="77777777" w:rsidR="007E3FD9" w:rsidRPr="001042F7" w:rsidRDefault="007E3FD9" w:rsidP="001042F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ДС-1: Интерпретатор PHP</w:t>
      </w:r>
    </w:p>
    <w:p w14:paraId="306A3BBA" w14:textId="77777777" w:rsidR="007E3FD9" w:rsidRPr="001042F7" w:rsidRDefault="007E3FD9" w:rsidP="001042F7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ДС-1.1: Минимальная версия — 5.5.</w:t>
      </w:r>
    </w:p>
    <w:p w14:paraId="7963A0AD" w14:textId="39EA6302" w:rsidR="007E3FD9" w:rsidRPr="001042F7" w:rsidRDefault="007E3FD9" w:rsidP="001042F7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ДС-1.2</w:t>
      </w:r>
      <w:proofErr w:type="gramStart"/>
      <w:r w:rsidRPr="001042F7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1042F7">
        <w:rPr>
          <w:rFonts w:ascii="Times New Roman" w:hAnsi="Times New Roman" w:cs="Times New Roman"/>
          <w:sz w:val="28"/>
          <w:szCs w:val="28"/>
        </w:rPr>
        <w:t xml:space="preserve"> работы приложения должно быть установлено и включено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spellStart"/>
      <w:r w:rsidRPr="001042F7">
        <w:rPr>
          <w:rFonts w:ascii="Times New Roman" w:hAnsi="Times New Roman" w:cs="Times New Roman"/>
          <w:sz w:val="28"/>
          <w:szCs w:val="28"/>
        </w:rPr>
        <w:t>mbstring</w:t>
      </w:r>
      <w:proofErr w:type="spellEnd"/>
      <w:r w:rsidRPr="001042F7">
        <w:rPr>
          <w:rFonts w:ascii="Times New Roman" w:hAnsi="Times New Roman" w:cs="Times New Roman"/>
          <w:sz w:val="28"/>
          <w:szCs w:val="28"/>
        </w:rPr>
        <w:t>.</w:t>
      </w:r>
    </w:p>
    <w:p w14:paraId="7E180DA5" w14:textId="77777777" w:rsidR="007E3FD9" w:rsidRPr="001042F7" w:rsidRDefault="007E3FD9" w:rsidP="001042F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ДС-2: Параметры командной строки</w:t>
      </w:r>
    </w:p>
    <w:p w14:paraId="6E763341" w14:textId="0D9B9C1D" w:rsidR="007E3FD9" w:rsidRPr="001042F7" w:rsidRDefault="007E3FD9" w:rsidP="001042F7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ДС-2.1: При запуске приложения оно получает из командной строки три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параметра: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SOURCE_DIR — обязательный параметр, определяет путь к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каталогу с файлами, которые необходимо обработать;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DESTINATION_DIR — обязательный параметр, определяет путь к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каталогу, в который необходимо поместить обработанные файлы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(этот каталог не может находиться внутри каталога SOURCE_DIR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или в его подкаталогах (см. БП-1.1 и БП-</w:t>
      </w:r>
      <w:r w:rsidRPr="001042F7">
        <w:rPr>
          <w:rFonts w:ascii="Times New Roman" w:hAnsi="Times New Roman" w:cs="Times New Roman"/>
          <w:sz w:val="28"/>
          <w:szCs w:val="28"/>
        </w:rPr>
        <w:lastRenderedPageBreak/>
        <w:t>1.2));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LOG_FILE_NAME — необязательный параметр, определяет полное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имя лог-файла (по умолчанию лог-файл с именем «converter.log»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размещается по тому же пути, по которому находится файл скрипта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2F7">
        <w:rPr>
          <w:rFonts w:ascii="Times New Roman" w:hAnsi="Times New Roman" w:cs="Times New Roman"/>
          <w:sz w:val="28"/>
          <w:szCs w:val="28"/>
        </w:rPr>
        <w:t>converter.php</w:t>
      </w:r>
      <w:proofErr w:type="spellEnd"/>
      <w:r w:rsidRPr="001042F7">
        <w:rPr>
          <w:rFonts w:ascii="Times New Roman" w:hAnsi="Times New Roman" w:cs="Times New Roman"/>
          <w:sz w:val="28"/>
          <w:szCs w:val="28"/>
        </w:rPr>
        <w:t>);</w:t>
      </w:r>
    </w:p>
    <w:p w14:paraId="235838F8" w14:textId="59F125B1" w:rsidR="007E3FD9" w:rsidRPr="001042F7" w:rsidRDefault="007E3FD9" w:rsidP="001042F7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ДС-2.2</w:t>
      </w:r>
      <w:proofErr w:type="gramStart"/>
      <w:r w:rsidRPr="001042F7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1042F7">
        <w:rPr>
          <w:rFonts w:ascii="Times New Roman" w:hAnsi="Times New Roman" w:cs="Times New Roman"/>
          <w:sz w:val="28"/>
          <w:szCs w:val="28"/>
        </w:rPr>
        <w:t xml:space="preserve"> указании недостаточного количества параметров командной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строки приложение должно завершить работу, выдав сообщение об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использовании (ДС-3.1).</w:t>
      </w:r>
      <w:r w:rsidR="0093197E">
        <w:rPr>
          <w:rFonts w:ascii="Times New Roman" w:hAnsi="Times New Roman" w:cs="Times New Roman"/>
          <w:sz w:val="28"/>
          <w:szCs w:val="28"/>
        </w:rPr>
        <w:t xml:space="preserve"> </w:t>
      </w:r>
      <w:r w:rsidR="0093197E" w:rsidRPr="0093197E">
        <w:rPr>
          <w:rFonts w:ascii="Times New Roman" w:hAnsi="Times New Roman" w:cs="Times New Roman"/>
          <w:color w:val="FF0000"/>
          <w:sz w:val="28"/>
          <w:szCs w:val="28"/>
        </w:rPr>
        <w:t>Почему нельзя просто вернуться в начало, не завершая работу приложения?</w:t>
      </w:r>
    </w:p>
    <w:p w14:paraId="38F0D86E" w14:textId="12EAC99D" w:rsidR="007E3FD9" w:rsidRPr="001042F7" w:rsidRDefault="007E3FD9" w:rsidP="001042F7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ДС-2.3</w:t>
      </w:r>
      <w:proofErr w:type="gramStart"/>
      <w:r w:rsidRPr="001042F7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1042F7">
        <w:rPr>
          <w:rFonts w:ascii="Times New Roman" w:hAnsi="Times New Roman" w:cs="Times New Roman"/>
          <w:sz w:val="28"/>
          <w:szCs w:val="28"/>
        </w:rPr>
        <w:t xml:space="preserve"> указании излишнего количества параметров командной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строки приложение должно игнорировать все параметры командной строки,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кроме указанных в пункте ДС-2.1.</w:t>
      </w:r>
    </w:p>
    <w:p w14:paraId="1F36AA3F" w14:textId="4DBDCEE9" w:rsidR="007E3FD9" w:rsidRPr="0093197E" w:rsidRDefault="007E3FD9" w:rsidP="0093197E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ДС-2.4</w:t>
      </w:r>
      <w:proofErr w:type="gramStart"/>
      <w:r w:rsidRPr="001042F7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1042F7">
        <w:rPr>
          <w:rFonts w:ascii="Times New Roman" w:hAnsi="Times New Roman" w:cs="Times New Roman"/>
          <w:sz w:val="28"/>
          <w:szCs w:val="28"/>
        </w:rPr>
        <w:t xml:space="preserve"> указании неверного значения любого из параметров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командной строки приложение должно завершить работу, выдав сообщение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об использовании (ДС-3.1), а также сообщив имя неверно указанного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параметра, его значение и суть ошибки (см. ДС-3.2).</w:t>
      </w:r>
      <w:r w:rsidR="0093197E">
        <w:rPr>
          <w:rFonts w:ascii="Times New Roman" w:hAnsi="Times New Roman" w:cs="Times New Roman"/>
          <w:sz w:val="28"/>
          <w:szCs w:val="28"/>
        </w:rPr>
        <w:t xml:space="preserve"> </w:t>
      </w:r>
      <w:r w:rsidR="0093197E" w:rsidRPr="0093197E">
        <w:rPr>
          <w:rFonts w:ascii="Times New Roman" w:hAnsi="Times New Roman" w:cs="Times New Roman"/>
          <w:color w:val="FF0000"/>
          <w:sz w:val="28"/>
          <w:szCs w:val="28"/>
        </w:rPr>
        <w:t>Почему нельзя просто вернуться в начало, не завершая работу приложения?</w:t>
      </w:r>
    </w:p>
    <w:p w14:paraId="0F2DFF2B" w14:textId="77777777" w:rsidR="007E3FD9" w:rsidRPr="001042F7" w:rsidRDefault="007E3FD9" w:rsidP="001042F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ДС-3: Сообщения</w:t>
      </w:r>
    </w:p>
    <w:p w14:paraId="695EFEB3" w14:textId="6283DF99" w:rsidR="007E3FD9" w:rsidRPr="00F45CEB" w:rsidRDefault="007E3FD9" w:rsidP="001042F7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042F7">
        <w:rPr>
          <w:rFonts w:ascii="Times New Roman" w:hAnsi="Times New Roman" w:cs="Times New Roman"/>
          <w:sz w:val="28"/>
          <w:szCs w:val="28"/>
        </w:rPr>
        <w:t>ДС</w:t>
      </w:r>
      <w:r w:rsidRPr="00F45CEB">
        <w:rPr>
          <w:rFonts w:ascii="Times New Roman" w:hAnsi="Times New Roman" w:cs="Times New Roman"/>
          <w:sz w:val="28"/>
          <w:szCs w:val="28"/>
          <w:lang w:val="en-US"/>
        </w:rPr>
        <w:t xml:space="preserve">-3.1: </w:t>
      </w:r>
      <w:r w:rsidRPr="001042F7">
        <w:rPr>
          <w:rFonts w:ascii="Times New Roman" w:hAnsi="Times New Roman" w:cs="Times New Roman"/>
          <w:sz w:val="28"/>
          <w:szCs w:val="28"/>
        </w:rPr>
        <w:t>Сообщение</w:t>
      </w:r>
      <w:r w:rsidRPr="00F45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об</w:t>
      </w:r>
      <w:r w:rsidRPr="00F45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использовании</w:t>
      </w:r>
      <w:r w:rsidRPr="00F45CEB">
        <w:rPr>
          <w:rFonts w:ascii="Times New Roman" w:hAnsi="Times New Roman" w:cs="Times New Roman"/>
          <w:sz w:val="28"/>
          <w:szCs w:val="28"/>
          <w:lang w:val="en-US"/>
        </w:rPr>
        <w:t xml:space="preserve">: «USAGE </w:t>
      </w:r>
      <w:proofErr w:type="spellStart"/>
      <w:r w:rsidRPr="00F45CEB">
        <w:rPr>
          <w:rFonts w:ascii="Times New Roman" w:hAnsi="Times New Roman" w:cs="Times New Roman"/>
          <w:sz w:val="28"/>
          <w:szCs w:val="28"/>
          <w:lang w:val="en-US"/>
        </w:rPr>
        <w:t>converter.php</w:t>
      </w:r>
      <w:proofErr w:type="spellEnd"/>
      <w:r w:rsidRPr="00F45CEB">
        <w:rPr>
          <w:rFonts w:ascii="Times New Roman" w:hAnsi="Times New Roman" w:cs="Times New Roman"/>
          <w:sz w:val="28"/>
          <w:szCs w:val="28"/>
          <w:lang w:val="en-US"/>
        </w:rPr>
        <w:t xml:space="preserve"> SOURCE_DIR</w:t>
      </w:r>
      <w:r w:rsidR="001042F7" w:rsidRPr="00F45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CEB">
        <w:rPr>
          <w:rFonts w:ascii="Times New Roman" w:hAnsi="Times New Roman" w:cs="Times New Roman"/>
          <w:sz w:val="28"/>
          <w:szCs w:val="28"/>
          <w:lang w:val="en-US"/>
        </w:rPr>
        <w:t>DESTINATION_DIR LOG_FILE_NAME».</w:t>
      </w:r>
    </w:p>
    <w:p w14:paraId="60A54A31" w14:textId="7E345E5E" w:rsidR="007E3FD9" w:rsidRPr="00F45CEB" w:rsidRDefault="007E3FD9" w:rsidP="001042F7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042F7">
        <w:rPr>
          <w:rFonts w:ascii="Times New Roman" w:hAnsi="Times New Roman" w:cs="Times New Roman"/>
          <w:sz w:val="28"/>
          <w:szCs w:val="28"/>
        </w:rPr>
        <w:t>ДС</w:t>
      </w:r>
      <w:r w:rsidRPr="00F45CEB">
        <w:rPr>
          <w:rFonts w:ascii="Times New Roman" w:hAnsi="Times New Roman" w:cs="Times New Roman"/>
          <w:sz w:val="28"/>
          <w:szCs w:val="28"/>
          <w:lang w:val="en-US"/>
        </w:rPr>
        <w:t xml:space="preserve">-3.2: </w:t>
      </w:r>
      <w:r w:rsidRPr="001042F7">
        <w:rPr>
          <w:rFonts w:ascii="Times New Roman" w:hAnsi="Times New Roman" w:cs="Times New Roman"/>
          <w:sz w:val="28"/>
          <w:szCs w:val="28"/>
        </w:rPr>
        <w:t>Сообщения</w:t>
      </w:r>
      <w:r w:rsidRPr="00F45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об</w:t>
      </w:r>
      <w:r w:rsidRPr="00F45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ошибках</w:t>
      </w:r>
      <w:r w:rsidRPr="00F45CE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042F7" w:rsidRPr="00F45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CEB">
        <w:rPr>
          <w:rFonts w:ascii="Times New Roman" w:hAnsi="Times New Roman" w:cs="Times New Roman"/>
          <w:sz w:val="28"/>
          <w:szCs w:val="28"/>
          <w:lang w:val="en-US"/>
        </w:rPr>
        <w:t>Directory not exists or inaccessible.</w:t>
      </w:r>
      <w:r w:rsidR="001042F7" w:rsidRPr="00F45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CEB">
        <w:rPr>
          <w:rFonts w:ascii="Times New Roman" w:hAnsi="Times New Roman" w:cs="Times New Roman"/>
          <w:sz w:val="28"/>
          <w:szCs w:val="28"/>
          <w:lang w:val="en-US"/>
        </w:rPr>
        <w:t xml:space="preserve">Destination </w:t>
      </w:r>
      <w:proofErr w:type="spellStart"/>
      <w:r w:rsidRPr="00F45CEB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F45CEB">
        <w:rPr>
          <w:rFonts w:ascii="Times New Roman" w:hAnsi="Times New Roman" w:cs="Times New Roman"/>
          <w:sz w:val="28"/>
          <w:szCs w:val="28"/>
          <w:lang w:val="en-US"/>
        </w:rPr>
        <w:t xml:space="preserve"> may not reside within source </w:t>
      </w:r>
      <w:proofErr w:type="spellStart"/>
      <w:r w:rsidRPr="00F45CEB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F45CEB">
        <w:rPr>
          <w:rFonts w:ascii="Times New Roman" w:hAnsi="Times New Roman" w:cs="Times New Roman"/>
          <w:sz w:val="28"/>
          <w:szCs w:val="28"/>
          <w:lang w:val="en-US"/>
        </w:rPr>
        <w:t xml:space="preserve"> tree.</w:t>
      </w:r>
      <w:r w:rsidR="001042F7" w:rsidRPr="00F45C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CEB">
        <w:rPr>
          <w:rFonts w:ascii="Times New Roman" w:hAnsi="Times New Roman" w:cs="Times New Roman"/>
          <w:sz w:val="28"/>
          <w:szCs w:val="28"/>
          <w:lang w:val="en-US"/>
        </w:rPr>
        <w:t>Wrong file name or inaccessible path.</w:t>
      </w:r>
    </w:p>
    <w:p w14:paraId="401C2F83" w14:textId="77777777" w:rsidR="007E3FD9" w:rsidRPr="001042F7" w:rsidRDefault="007E3FD9" w:rsidP="001042F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ДС-4: Журнал работы</w:t>
      </w:r>
    </w:p>
    <w:p w14:paraId="3122493C" w14:textId="300E81D4" w:rsidR="007E3FD9" w:rsidRPr="001042F7" w:rsidRDefault="007E3FD9" w:rsidP="001042F7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ДС-4.1: Формат журнала работы одинаков для отображения в консоли и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 xml:space="preserve">записи в лог-файл: YYYY-MM-DD </w:t>
      </w:r>
      <w:proofErr w:type="gramStart"/>
      <w:r w:rsidRPr="001042F7">
        <w:rPr>
          <w:rFonts w:ascii="Times New Roman" w:hAnsi="Times New Roman" w:cs="Times New Roman"/>
          <w:sz w:val="28"/>
          <w:szCs w:val="28"/>
        </w:rPr>
        <w:t>HH:II</w:t>
      </w:r>
      <w:proofErr w:type="gramEnd"/>
      <w:r w:rsidRPr="001042F7">
        <w:rPr>
          <w:rFonts w:ascii="Times New Roman" w:hAnsi="Times New Roman" w:cs="Times New Roman"/>
          <w:sz w:val="28"/>
          <w:szCs w:val="28"/>
        </w:rPr>
        <w:t xml:space="preserve">:SS </w:t>
      </w:r>
      <w:proofErr w:type="spellStart"/>
      <w:r w:rsidRPr="001042F7">
        <w:rPr>
          <w:rFonts w:ascii="Times New Roman" w:hAnsi="Times New Roman" w:cs="Times New Roman"/>
          <w:sz w:val="28"/>
          <w:szCs w:val="28"/>
        </w:rPr>
        <w:t>имя_операции</w:t>
      </w:r>
      <w:proofErr w:type="spellEnd"/>
      <w:r w:rsidRPr="00104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2F7">
        <w:rPr>
          <w:rFonts w:ascii="Times New Roman" w:hAnsi="Times New Roman" w:cs="Times New Roman"/>
          <w:sz w:val="28"/>
          <w:szCs w:val="28"/>
        </w:rPr>
        <w:t>параметры_операции</w:t>
      </w:r>
      <w:proofErr w:type="spellEnd"/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42F7" w:rsidRPr="001042F7">
        <w:rPr>
          <w:rFonts w:ascii="Times New Roman" w:hAnsi="Times New Roman" w:cs="Times New Roman"/>
          <w:sz w:val="28"/>
          <w:szCs w:val="28"/>
        </w:rPr>
        <w:t>р</w:t>
      </w:r>
      <w:r w:rsidRPr="001042F7">
        <w:rPr>
          <w:rFonts w:ascii="Times New Roman" w:hAnsi="Times New Roman" w:cs="Times New Roman"/>
          <w:sz w:val="28"/>
          <w:szCs w:val="28"/>
        </w:rPr>
        <w:t>езультат</w:t>
      </w:r>
      <w:r w:rsidR="001042F7" w:rsidRPr="001042F7">
        <w:rPr>
          <w:rFonts w:ascii="Times New Roman" w:hAnsi="Times New Roman" w:cs="Times New Roman"/>
          <w:sz w:val="28"/>
          <w:szCs w:val="28"/>
        </w:rPr>
        <w:t>_</w:t>
      </w:r>
      <w:r w:rsidRPr="001042F7">
        <w:rPr>
          <w:rFonts w:ascii="Times New Roman" w:hAnsi="Times New Roman" w:cs="Times New Roman"/>
          <w:sz w:val="28"/>
          <w:szCs w:val="28"/>
        </w:rPr>
        <w:t>операции</w:t>
      </w:r>
      <w:proofErr w:type="spellEnd"/>
      <w:r w:rsidRPr="001042F7">
        <w:rPr>
          <w:rFonts w:ascii="Times New Roman" w:hAnsi="Times New Roman" w:cs="Times New Roman"/>
          <w:sz w:val="28"/>
          <w:szCs w:val="28"/>
        </w:rPr>
        <w:t>.</w:t>
      </w:r>
      <w:r w:rsidR="0093197E">
        <w:rPr>
          <w:rFonts w:ascii="Times New Roman" w:hAnsi="Times New Roman" w:cs="Times New Roman"/>
          <w:sz w:val="28"/>
          <w:szCs w:val="28"/>
        </w:rPr>
        <w:t xml:space="preserve"> </w:t>
      </w:r>
      <w:r w:rsidR="0093197E" w:rsidRPr="0093197E">
        <w:rPr>
          <w:rFonts w:ascii="Times New Roman" w:hAnsi="Times New Roman" w:cs="Times New Roman"/>
          <w:color w:val="FF0000"/>
          <w:sz w:val="28"/>
          <w:szCs w:val="28"/>
        </w:rPr>
        <w:t>Формат лог-файла? Максимальный размер?</w:t>
      </w:r>
    </w:p>
    <w:p w14:paraId="07D7DAAB" w14:textId="36AB6716" w:rsidR="007E3FD9" w:rsidRPr="001042F7" w:rsidRDefault="007E3FD9" w:rsidP="001042F7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ДС-4.2: В случае если лог-файл отсутствует, должен быть создан новый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пустой лог-файл.</w:t>
      </w:r>
    </w:p>
    <w:p w14:paraId="5523F55A" w14:textId="2685E8C9" w:rsidR="007E3FD9" w:rsidRPr="001042F7" w:rsidRDefault="007E3FD9" w:rsidP="001042F7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ДС-4.3: В случае если лог-файл уже существует, должно происходить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добавление новых записей в его конец.</w:t>
      </w:r>
    </w:p>
    <w:p w14:paraId="5F887069" w14:textId="77777777" w:rsidR="007E3FD9" w:rsidRPr="001042F7" w:rsidRDefault="007E3FD9" w:rsidP="001042F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ДС-5: Форматы и размеры файлов</w:t>
      </w:r>
    </w:p>
    <w:p w14:paraId="0842ECF3" w14:textId="32560D76" w:rsidR="007E3FD9" w:rsidRPr="001042F7" w:rsidRDefault="007E3FD9" w:rsidP="001042F7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ДС-5.1: Приложение должно обрабатывать текстовые файлы на русском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и английском языках в следующих исходных кодировках: WIN1251, CP866,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KOI8R.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Обрабатываемые файлы могут быть представлены в следующих форматах,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определяемых расширениями файлов: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42F7">
        <w:rPr>
          <w:rFonts w:ascii="Times New Roman" w:hAnsi="Times New Roman" w:cs="Times New Roman"/>
          <w:sz w:val="28"/>
          <w:szCs w:val="28"/>
        </w:rPr>
        <w:t>Plain</w:t>
      </w:r>
      <w:proofErr w:type="spellEnd"/>
      <w:r w:rsidRPr="001042F7">
        <w:rPr>
          <w:rFonts w:ascii="Times New Roman" w:hAnsi="Times New Roman" w:cs="Times New Roman"/>
          <w:sz w:val="28"/>
          <w:szCs w:val="28"/>
        </w:rPr>
        <w:t xml:space="preserve"> Text (TXT);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Hyper Text Markup Language Document (HTML);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Mark Down Document (MD).</w:t>
      </w:r>
    </w:p>
    <w:p w14:paraId="3EBA96ED" w14:textId="3D9B854D" w:rsidR="007E3FD9" w:rsidRPr="001042F7" w:rsidRDefault="007E3FD9" w:rsidP="001042F7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lastRenderedPageBreak/>
        <w:t>ДС-5.2: Приложение должно обрабатывать файлы размером до 50 МБ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(включительно), игнорируя любой файл, размер которого превышает 50 МБ.</w:t>
      </w:r>
    </w:p>
    <w:p w14:paraId="13C61DCF" w14:textId="6896E336" w:rsidR="007E3FD9" w:rsidRPr="001042F7" w:rsidRDefault="007E3FD9" w:rsidP="001042F7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042F7">
        <w:rPr>
          <w:rFonts w:ascii="Times New Roman" w:hAnsi="Times New Roman" w:cs="Times New Roman"/>
          <w:sz w:val="28"/>
          <w:szCs w:val="28"/>
        </w:rPr>
        <w:t>ДС-5.3</w:t>
      </w:r>
      <w:proofErr w:type="gramStart"/>
      <w:r w:rsidRPr="001042F7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1042F7">
        <w:rPr>
          <w:rFonts w:ascii="Times New Roman" w:hAnsi="Times New Roman" w:cs="Times New Roman"/>
          <w:sz w:val="28"/>
          <w:szCs w:val="28"/>
        </w:rPr>
        <w:t xml:space="preserve"> файл с расширением из ДС-5.1 содержит внутри себя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данные, не соответствующие формату файла, допускается повреждение таких</w:t>
      </w:r>
      <w:r w:rsidR="001042F7" w:rsidRPr="001042F7">
        <w:rPr>
          <w:rFonts w:ascii="Times New Roman" w:hAnsi="Times New Roman" w:cs="Times New Roman"/>
          <w:sz w:val="28"/>
          <w:szCs w:val="28"/>
        </w:rPr>
        <w:t xml:space="preserve"> </w:t>
      </w:r>
      <w:r w:rsidRPr="001042F7">
        <w:rPr>
          <w:rFonts w:ascii="Times New Roman" w:hAnsi="Times New Roman" w:cs="Times New Roman"/>
          <w:sz w:val="28"/>
          <w:szCs w:val="28"/>
        </w:rPr>
        <w:t>данных.</w:t>
      </w:r>
      <w:r w:rsidR="0093197E">
        <w:rPr>
          <w:rFonts w:ascii="Times New Roman" w:hAnsi="Times New Roman" w:cs="Times New Roman"/>
          <w:sz w:val="28"/>
          <w:szCs w:val="28"/>
        </w:rPr>
        <w:t xml:space="preserve"> </w:t>
      </w:r>
      <w:r w:rsidR="0093197E" w:rsidRPr="0093197E">
        <w:rPr>
          <w:rFonts w:ascii="Times New Roman" w:hAnsi="Times New Roman" w:cs="Times New Roman"/>
          <w:color w:val="FF0000"/>
          <w:sz w:val="28"/>
          <w:szCs w:val="28"/>
        </w:rPr>
        <w:t>Почему бы просто не вывести ошибку?</w:t>
      </w:r>
    </w:p>
    <w:sectPr w:rsidR="007E3FD9" w:rsidRPr="00104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6EDE"/>
    <w:multiLevelType w:val="hybridMultilevel"/>
    <w:tmpl w:val="26284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60F9"/>
    <w:multiLevelType w:val="hybridMultilevel"/>
    <w:tmpl w:val="023E8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5897"/>
    <w:multiLevelType w:val="hybridMultilevel"/>
    <w:tmpl w:val="CDE2F55C"/>
    <w:lvl w:ilvl="0" w:tplc="B57A847A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" w15:restartNumberingAfterBreak="0">
    <w:nsid w:val="0B1E3253"/>
    <w:multiLevelType w:val="hybridMultilevel"/>
    <w:tmpl w:val="9A5E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78B"/>
    <w:multiLevelType w:val="hybridMultilevel"/>
    <w:tmpl w:val="3566D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25BC"/>
    <w:multiLevelType w:val="hybridMultilevel"/>
    <w:tmpl w:val="9496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E6846"/>
    <w:multiLevelType w:val="hybridMultilevel"/>
    <w:tmpl w:val="2500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F28BB"/>
    <w:multiLevelType w:val="hybridMultilevel"/>
    <w:tmpl w:val="1326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97933"/>
    <w:multiLevelType w:val="hybridMultilevel"/>
    <w:tmpl w:val="F1E0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608A8"/>
    <w:multiLevelType w:val="hybridMultilevel"/>
    <w:tmpl w:val="9288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70A99"/>
    <w:multiLevelType w:val="hybridMultilevel"/>
    <w:tmpl w:val="5FCC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2141"/>
    <w:multiLevelType w:val="hybridMultilevel"/>
    <w:tmpl w:val="CA362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C17AE"/>
    <w:multiLevelType w:val="hybridMultilevel"/>
    <w:tmpl w:val="547E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837C8"/>
    <w:multiLevelType w:val="hybridMultilevel"/>
    <w:tmpl w:val="4712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D6780"/>
    <w:multiLevelType w:val="hybridMultilevel"/>
    <w:tmpl w:val="FCD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01752"/>
    <w:multiLevelType w:val="hybridMultilevel"/>
    <w:tmpl w:val="13261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A14A4"/>
    <w:multiLevelType w:val="hybridMultilevel"/>
    <w:tmpl w:val="11007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411048">
    <w:abstractNumId w:val="0"/>
  </w:num>
  <w:num w:numId="2" w16cid:durableId="1826773258">
    <w:abstractNumId w:val="10"/>
  </w:num>
  <w:num w:numId="3" w16cid:durableId="661281422">
    <w:abstractNumId w:val="5"/>
  </w:num>
  <w:num w:numId="4" w16cid:durableId="1775785731">
    <w:abstractNumId w:val="9"/>
  </w:num>
  <w:num w:numId="5" w16cid:durableId="1212576265">
    <w:abstractNumId w:val="1"/>
  </w:num>
  <w:num w:numId="6" w16cid:durableId="4947090">
    <w:abstractNumId w:val="3"/>
  </w:num>
  <w:num w:numId="7" w16cid:durableId="1707295211">
    <w:abstractNumId w:val="7"/>
  </w:num>
  <w:num w:numId="8" w16cid:durableId="1658802372">
    <w:abstractNumId w:val="15"/>
  </w:num>
  <w:num w:numId="9" w16cid:durableId="423767838">
    <w:abstractNumId w:val="2"/>
  </w:num>
  <w:num w:numId="10" w16cid:durableId="1876038903">
    <w:abstractNumId w:val="14"/>
  </w:num>
  <w:num w:numId="11" w16cid:durableId="885067060">
    <w:abstractNumId w:val="8"/>
  </w:num>
  <w:num w:numId="12" w16cid:durableId="279841765">
    <w:abstractNumId w:val="4"/>
  </w:num>
  <w:num w:numId="13" w16cid:durableId="1221093213">
    <w:abstractNumId w:val="6"/>
  </w:num>
  <w:num w:numId="14" w16cid:durableId="1242956374">
    <w:abstractNumId w:val="13"/>
  </w:num>
  <w:num w:numId="15" w16cid:durableId="1425688131">
    <w:abstractNumId w:val="11"/>
  </w:num>
  <w:num w:numId="16" w16cid:durableId="2036807813">
    <w:abstractNumId w:val="16"/>
  </w:num>
  <w:num w:numId="17" w16cid:durableId="16568394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2F"/>
    <w:rsid w:val="00043E48"/>
    <w:rsid w:val="000D4D8A"/>
    <w:rsid w:val="000E77CE"/>
    <w:rsid w:val="000F6BE7"/>
    <w:rsid w:val="001042F7"/>
    <w:rsid w:val="001155F3"/>
    <w:rsid w:val="00167588"/>
    <w:rsid w:val="00182A82"/>
    <w:rsid w:val="00197E5C"/>
    <w:rsid w:val="001C3592"/>
    <w:rsid w:val="00261255"/>
    <w:rsid w:val="00341B37"/>
    <w:rsid w:val="0036442D"/>
    <w:rsid w:val="00365DEB"/>
    <w:rsid w:val="003A5EDA"/>
    <w:rsid w:val="00461B4F"/>
    <w:rsid w:val="004A64B4"/>
    <w:rsid w:val="004E0478"/>
    <w:rsid w:val="00517CC0"/>
    <w:rsid w:val="005A0236"/>
    <w:rsid w:val="005B4660"/>
    <w:rsid w:val="005E7FDE"/>
    <w:rsid w:val="006408FD"/>
    <w:rsid w:val="006725B7"/>
    <w:rsid w:val="006F1D89"/>
    <w:rsid w:val="00720C66"/>
    <w:rsid w:val="007320B0"/>
    <w:rsid w:val="0075467B"/>
    <w:rsid w:val="007B0634"/>
    <w:rsid w:val="007C54A7"/>
    <w:rsid w:val="007E3FD9"/>
    <w:rsid w:val="0090127F"/>
    <w:rsid w:val="0093197E"/>
    <w:rsid w:val="00973F88"/>
    <w:rsid w:val="009D74DE"/>
    <w:rsid w:val="00AC13A6"/>
    <w:rsid w:val="00AD1058"/>
    <w:rsid w:val="00B51512"/>
    <w:rsid w:val="00B6668D"/>
    <w:rsid w:val="00BA0C6F"/>
    <w:rsid w:val="00BB3596"/>
    <w:rsid w:val="00C31372"/>
    <w:rsid w:val="00C418FA"/>
    <w:rsid w:val="00C506DA"/>
    <w:rsid w:val="00C9012F"/>
    <w:rsid w:val="00CC694D"/>
    <w:rsid w:val="00D8064E"/>
    <w:rsid w:val="00DC5845"/>
    <w:rsid w:val="00DD0CEB"/>
    <w:rsid w:val="00E72754"/>
    <w:rsid w:val="00EF13B2"/>
    <w:rsid w:val="00F45CEB"/>
    <w:rsid w:val="00FC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F10D"/>
  <w15:docId w15:val="{3B4843FC-89A6-4946-AE9C-2F303EBB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12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0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1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012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a4">
    <w:name w:val="Table Grid"/>
    <w:basedOn w:val="a1"/>
    <w:uiPriority w:val="39"/>
    <w:rsid w:val="0018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322F-FB05-4962-ACB7-283FC9CE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7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chonos@outlook.com</dc:creator>
  <cp:keywords/>
  <dc:description/>
  <cp:lastModifiedBy>tychonos@outlook.com</cp:lastModifiedBy>
  <cp:revision>10</cp:revision>
  <dcterms:created xsi:type="dcterms:W3CDTF">2024-05-20T04:29:00Z</dcterms:created>
  <dcterms:modified xsi:type="dcterms:W3CDTF">2024-06-01T00:16:00Z</dcterms:modified>
</cp:coreProperties>
</file>